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311B0" w14:textId="3AC9EFFD" w:rsidR="00777B71" w:rsidRDefault="00777B71" w:rsidP="00506725">
      <w:pPr>
        <w:spacing w:line="36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KP.</w:t>
      </w:r>
      <w:r w:rsidR="0022562F" w:rsidRPr="0022562F">
        <w:rPr>
          <w:bCs/>
          <w:i/>
          <w:iCs/>
          <w:sz w:val="24"/>
          <w:szCs w:val="24"/>
        </w:rPr>
        <w:t xml:space="preserve"> 210.</w:t>
      </w:r>
      <w:r w:rsidR="00C64E7C">
        <w:rPr>
          <w:bCs/>
          <w:i/>
          <w:iCs/>
          <w:sz w:val="24"/>
          <w:szCs w:val="24"/>
        </w:rPr>
        <w:t>9</w:t>
      </w:r>
      <w:r w:rsidR="0022562F" w:rsidRPr="0022562F">
        <w:rPr>
          <w:bCs/>
          <w:i/>
          <w:iCs/>
          <w:sz w:val="24"/>
          <w:szCs w:val="24"/>
        </w:rPr>
        <w:t>.2025.1</w:t>
      </w:r>
    </w:p>
    <w:p w14:paraId="5E4F72FE" w14:textId="48DEE9CF" w:rsidR="00D231DE" w:rsidRPr="00777B71" w:rsidRDefault="00935A19" w:rsidP="00506725">
      <w:pPr>
        <w:spacing w:line="360" w:lineRule="auto"/>
        <w:rPr>
          <w:bCs/>
          <w:i/>
          <w:iCs/>
          <w:sz w:val="24"/>
          <w:szCs w:val="24"/>
        </w:rPr>
      </w:pPr>
      <w:r w:rsidRPr="00016B87">
        <w:rPr>
          <w:i/>
          <w:sz w:val="24"/>
          <w:szCs w:val="24"/>
        </w:rPr>
        <w:t xml:space="preserve">Nabór na wolne </w:t>
      </w:r>
      <w:r w:rsidR="00D56E65" w:rsidRPr="00016B87">
        <w:rPr>
          <w:i/>
          <w:sz w:val="24"/>
          <w:szCs w:val="24"/>
        </w:rPr>
        <w:t>stanowisko urzędnicze</w:t>
      </w:r>
      <w:r w:rsidRPr="00016B87">
        <w:rPr>
          <w:i/>
          <w:sz w:val="24"/>
          <w:szCs w:val="24"/>
        </w:rPr>
        <w:t xml:space="preserve"> w Urzędzie Gminy Suchy Las, ul. Szkolna</w:t>
      </w:r>
      <w:r w:rsidR="00506725">
        <w:rPr>
          <w:i/>
          <w:sz w:val="24"/>
          <w:szCs w:val="24"/>
        </w:rPr>
        <w:t xml:space="preserve"> </w:t>
      </w:r>
      <w:r w:rsidRPr="00016B87">
        <w:rPr>
          <w:i/>
          <w:sz w:val="24"/>
          <w:szCs w:val="24"/>
        </w:rPr>
        <w:t>13</w:t>
      </w:r>
      <w:r w:rsidRPr="00016B87">
        <w:rPr>
          <w:b/>
          <w:sz w:val="24"/>
          <w:szCs w:val="24"/>
        </w:rPr>
        <w:t xml:space="preserve">   </w:t>
      </w:r>
    </w:p>
    <w:p w14:paraId="0FC2F193" w14:textId="77777777" w:rsidR="00DC1F60" w:rsidRDefault="00DC1F60" w:rsidP="00C64E7C">
      <w:pPr>
        <w:pStyle w:val="NormalnyWeb"/>
        <w:spacing w:before="480" w:beforeAutospacing="0" w:after="0" w:afterAutospacing="0" w:line="276" w:lineRule="auto"/>
        <w:jc w:val="center"/>
        <w:rPr>
          <w:b/>
        </w:rPr>
      </w:pPr>
      <w:r w:rsidRPr="00016B87">
        <w:rPr>
          <w:b/>
        </w:rPr>
        <w:t xml:space="preserve">Wójt Gminy Suchy Las ogłasza </w:t>
      </w:r>
      <w:bookmarkStart w:id="0" w:name="_Hlk208847439"/>
      <w:r w:rsidRPr="00016B87">
        <w:rPr>
          <w:b/>
        </w:rPr>
        <w:t>nabór kandydatów</w:t>
      </w:r>
    </w:p>
    <w:p w14:paraId="3939365A" w14:textId="0DBAA4B4" w:rsidR="00DC1F60" w:rsidRDefault="00DC1F60" w:rsidP="00C64E7C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016B87">
        <w:rPr>
          <w:b/>
        </w:rPr>
        <w:t xml:space="preserve"> </w:t>
      </w:r>
      <w:r>
        <w:rPr>
          <w:b/>
        </w:rPr>
        <w:t xml:space="preserve">na </w:t>
      </w:r>
      <w:bookmarkStart w:id="1" w:name="_Hlk208847105"/>
      <w:bookmarkStart w:id="2" w:name="_Hlk211434241"/>
      <w:r w:rsidRPr="001F1D66">
        <w:rPr>
          <w:b/>
        </w:rPr>
        <w:t xml:space="preserve">stanowisko </w:t>
      </w:r>
      <w:bookmarkEnd w:id="1"/>
      <w:r w:rsidR="00A92790" w:rsidRPr="00A92790">
        <w:rPr>
          <w:b/>
        </w:rPr>
        <w:t xml:space="preserve">ds. obsługi interesantów </w:t>
      </w:r>
      <w:bookmarkStart w:id="3" w:name="_Hlk211433840"/>
      <w:r w:rsidR="00A92790" w:rsidRPr="00A92790">
        <w:rPr>
          <w:b/>
        </w:rPr>
        <w:t xml:space="preserve">w Wydziale Spraw Obywatelskich </w:t>
      </w:r>
      <w:r w:rsidR="008066FD">
        <w:rPr>
          <w:b/>
        </w:rPr>
        <w:br/>
      </w:r>
      <w:r w:rsidR="00A92790" w:rsidRPr="00A92790">
        <w:rPr>
          <w:b/>
        </w:rPr>
        <w:t>i</w:t>
      </w:r>
      <w:r w:rsidR="00A92790">
        <w:rPr>
          <w:b/>
        </w:rPr>
        <w:t xml:space="preserve"> </w:t>
      </w:r>
      <w:r w:rsidR="00A92790" w:rsidRPr="00A92790">
        <w:rPr>
          <w:b/>
        </w:rPr>
        <w:t>Teleinformatyki</w:t>
      </w:r>
      <w:r w:rsidRPr="002454BB">
        <w:rPr>
          <w:b/>
        </w:rPr>
        <w:t xml:space="preserve"> </w:t>
      </w:r>
      <w:r w:rsidRPr="00016B87">
        <w:rPr>
          <w:b/>
        </w:rPr>
        <w:t>Urzędu Gminy Suchy Las</w:t>
      </w:r>
      <w:bookmarkEnd w:id="3"/>
    </w:p>
    <w:bookmarkEnd w:id="2"/>
    <w:p w14:paraId="5786915B" w14:textId="4C4D3D0B" w:rsidR="00A92790" w:rsidRPr="006A01A3" w:rsidRDefault="00A92790" w:rsidP="00C64E7C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trudnienie </w:t>
      </w:r>
      <w:r w:rsidRPr="006A01A3">
        <w:rPr>
          <w:b/>
          <w:sz w:val="24"/>
          <w:szCs w:val="24"/>
          <w:u w:val="single"/>
        </w:rPr>
        <w:t>od dnia 01.</w:t>
      </w:r>
      <w:r>
        <w:rPr>
          <w:b/>
          <w:sz w:val="24"/>
          <w:szCs w:val="24"/>
          <w:u w:val="single"/>
        </w:rPr>
        <w:t>12</w:t>
      </w:r>
      <w:r w:rsidRPr="006A01A3">
        <w:rPr>
          <w:b/>
          <w:sz w:val="24"/>
          <w:szCs w:val="24"/>
          <w:u w:val="single"/>
        </w:rPr>
        <w:t>.202</w:t>
      </w:r>
      <w:r>
        <w:rPr>
          <w:b/>
          <w:sz w:val="24"/>
          <w:szCs w:val="24"/>
          <w:u w:val="single"/>
        </w:rPr>
        <w:t>5</w:t>
      </w:r>
      <w:r w:rsidR="008066FD">
        <w:rPr>
          <w:b/>
          <w:sz w:val="24"/>
          <w:szCs w:val="24"/>
          <w:u w:val="single"/>
        </w:rPr>
        <w:t xml:space="preserve"> </w:t>
      </w:r>
      <w:r w:rsidRPr="006A01A3">
        <w:rPr>
          <w:b/>
          <w:sz w:val="24"/>
          <w:szCs w:val="24"/>
          <w:u w:val="single"/>
        </w:rPr>
        <w:t>r.</w:t>
      </w:r>
    </w:p>
    <w:p w14:paraId="0BBBC800" w14:textId="77777777" w:rsidR="0041316F" w:rsidRDefault="0041316F" w:rsidP="00A1228B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0"/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70CCD63F" w:rsidR="00D231DE" w:rsidRPr="001D7D69" w:rsidRDefault="00A1228B" w:rsidP="001D7D69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A1228B">
        <w:rPr>
          <w:sz w:val="24"/>
          <w:szCs w:val="24"/>
        </w:rPr>
        <w:t>ds.</w:t>
      </w:r>
      <w:r w:rsidR="00A92790" w:rsidRPr="00A92790">
        <w:rPr>
          <w:sz w:val="24"/>
          <w:szCs w:val="24"/>
        </w:rPr>
        <w:t xml:space="preserve"> obsługi interesantów</w:t>
      </w:r>
      <w:r w:rsidR="00A92790" w:rsidRPr="00A92790">
        <w:t xml:space="preserve"> </w:t>
      </w:r>
      <w:r w:rsidR="00A92790" w:rsidRPr="00A92790">
        <w:rPr>
          <w:sz w:val="24"/>
          <w:szCs w:val="24"/>
        </w:rPr>
        <w:t>w Wydziale Spraw Obywatelskich i Teleinformatyki Urzędu Gminy Suchy Las</w:t>
      </w:r>
      <w:r w:rsidR="00894581">
        <w:rPr>
          <w:sz w:val="24"/>
          <w:szCs w:val="24"/>
        </w:rPr>
        <w:t>.</w:t>
      </w: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35768C16" w14:textId="77777777" w:rsidR="009A55A6" w:rsidRPr="009A55A6" w:rsidRDefault="00B83A3E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4444E389" w14:textId="6F90701F" w:rsidR="009A55A6" w:rsidRPr="009A55A6" w:rsidRDefault="009A55A6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9A55A6">
        <w:rPr>
          <w:sz w:val="24"/>
          <w:szCs w:val="24"/>
        </w:rPr>
        <w:t xml:space="preserve">przestrzeganie zasad ujętych w „Standardach ochrony małoletnich w Urzędzie Gminy Suchy Las” </w:t>
      </w:r>
      <w:r w:rsidR="00212321" w:rsidRPr="009A55A6">
        <w:rPr>
          <w:sz w:val="24"/>
          <w:szCs w:val="24"/>
        </w:rPr>
        <w:t>wprowadzonych Zarządzeniem</w:t>
      </w:r>
      <w:r w:rsidRPr="009A55A6">
        <w:rPr>
          <w:sz w:val="24"/>
          <w:szCs w:val="24"/>
        </w:rPr>
        <w:t xml:space="preserve"> nr 130/2024 Wójta Gminy Suchy Las z dnia 13 sierpnia 2024 r. w oparciu o art. 22b ustawy z dnia 13 maja 2016 r. o przeciwdziałaniu zagrożeniom przestępczością na tle seksualnym i ochronie małoletnich (t.j. Dz. U. z 2024 r. poz. 560).</w:t>
      </w:r>
    </w:p>
    <w:p w14:paraId="75636DC2" w14:textId="5495A684" w:rsidR="00A1228B" w:rsidRDefault="00A1228B" w:rsidP="00A1228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491DAC">
        <w:rPr>
          <w:sz w:val="24"/>
          <w:szCs w:val="24"/>
        </w:rPr>
        <w:t xml:space="preserve">wykształcenie </w:t>
      </w:r>
      <w:r w:rsidR="00A92790">
        <w:rPr>
          <w:sz w:val="24"/>
          <w:szCs w:val="24"/>
        </w:rPr>
        <w:t>średnie</w:t>
      </w:r>
      <w:r>
        <w:rPr>
          <w:sz w:val="24"/>
          <w:szCs w:val="24"/>
        </w:rPr>
        <w:t>,</w:t>
      </w:r>
    </w:p>
    <w:p w14:paraId="0276AA69" w14:textId="77777777" w:rsidR="00A1228B" w:rsidRDefault="00A1228B" w:rsidP="00A1228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2C09D8">
        <w:rPr>
          <w:sz w:val="24"/>
          <w:szCs w:val="24"/>
        </w:rPr>
        <w:t xml:space="preserve">minimum </w:t>
      </w:r>
      <w:r>
        <w:rPr>
          <w:sz w:val="24"/>
          <w:szCs w:val="24"/>
        </w:rPr>
        <w:t xml:space="preserve">3-letni staż pracy, </w:t>
      </w:r>
    </w:p>
    <w:p w14:paraId="1D74263C" w14:textId="0AFB48C2" w:rsidR="00A1228B" w:rsidRDefault="00A1228B" w:rsidP="00A1228B">
      <w:pPr>
        <w:pStyle w:val="Akapitzlist"/>
        <w:numPr>
          <w:ilvl w:val="0"/>
          <w:numId w:val="9"/>
        </w:numPr>
        <w:spacing w:line="276" w:lineRule="auto"/>
        <w:ind w:left="357" w:hanging="357"/>
        <w:rPr>
          <w:sz w:val="24"/>
          <w:szCs w:val="24"/>
        </w:rPr>
      </w:pPr>
      <w:r w:rsidRPr="002C09D8">
        <w:rPr>
          <w:sz w:val="24"/>
          <w:szCs w:val="24"/>
        </w:rPr>
        <w:t>dobra umiejętność obsługi programów komputerowych (MS Word i MS Excel)</w:t>
      </w:r>
      <w:r w:rsidR="008066FD">
        <w:rPr>
          <w:sz w:val="24"/>
          <w:szCs w:val="24"/>
        </w:rPr>
        <w:t>.</w:t>
      </w:r>
    </w:p>
    <w:p w14:paraId="21FD1F92" w14:textId="77777777" w:rsidR="00A1228B" w:rsidRPr="00016B87" w:rsidRDefault="00A1228B" w:rsidP="00A1228B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06B0EE72" w14:textId="50130B64" w:rsidR="00A1228B" w:rsidRPr="00A1228B" w:rsidRDefault="00A1228B" w:rsidP="00A92790">
      <w:pPr>
        <w:pStyle w:val="Akapitzlist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A1228B">
        <w:rPr>
          <w:sz w:val="24"/>
          <w:szCs w:val="24"/>
        </w:rPr>
        <w:t>wykształcenie wyższe</w:t>
      </w:r>
      <w:r w:rsidR="00A92790">
        <w:rPr>
          <w:sz w:val="24"/>
          <w:szCs w:val="24"/>
        </w:rPr>
        <w:t>, preferowany kierunek administr</w:t>
      </w:r>
      <w:r w:rsidR="00C64E7C">
        <w:rPr>
          <w:sz w:val="24"/>
          <w:szCs w:val="24"/>
        </w:rPr>
        <w:t>a</w:t>
      </w:r>
      <w:r w:rsidR="00A92790">
        <w:rPr>
          <w:sz w:val="24"/>
          <w:szCs w:val="24"/>
        </w:rPr>
        <w:t>cja</w:t>
      </w:r>
      <w:r w:rsidRPr="00A1228B">
        <w:rPr>
          <w:sz w:val="24"/>
          <w:szCs w:val="24"/>
        </w:rPr>
        <w:t>,</w:t>
      </w:r>
    </w:p>
    <w:p w14:paraId="4EB04FDC" w14:textId="77777777" w:rsidR="00A92790" w:rsidRDefault="00A92790" w:rsidP="00A92790">
      <w:pPr>
        <w:pStyle w:val="Akapitzlist"/>
        <w:numPr>
          <w:ilvl w:val="0"/>
          <w:numId w:val="48"/>
        </w:numPr>
        <w:tabs>
          <w:tab w:val="left" w:pos="-793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świadczenie w pracy w administracji publicznej,</w:t>
      </w:r>
    </w:p>
    <w:p w14:paraId="5CF4885B" w14:textId="77777777" w:rsidR="00A92790" w:rsidRPr="006A01A3" w:rsidRDefault="00A92790" w:rsidP="00A92790">
      <w:pPr>
        <w:pStyle w:val="Akapitzlist"/>
        <w:numPr>
          <w:ilvl w:val="0"/>
          <w:numId w:val="48"/>
        </w:numPr>
        <w:tabs>
          <w:tab w:val="left" w:pos="-7938"/>
        </w:tabs>
        <w:spacing w:line="276" w:lineRule="auto"/>
        <w:jc w:val="both"/>
        <w:rPr>
          <w:sz w:val="24"/>
          <w:szCs w:val="24"/>
        </w:rPr>
      </w:pPr>
      <w:r w:rsidRPr="006A01A3">
        <w:rPr>
          <w:sz w:val="24"/>
          <w:szCs w:val="24"/>
        </w:rPr>
        <w:t>doświadczenie w obsłudze programu elektronicznego obiegu dokumentów,</w:t>
      </w:r>
    </w:p>
    <w:p w14:paraId="2C1FF84E" w14:textId="77777777" w:rsidR="00A92790" w:rsidRPr="009C12B0" w:rsidRDefault="00A92790" w:rsidP="00A92790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6A01A3">
        <w:rPr>
          <w:sz w:val="24"/>
          <w:szCs w:val="24"/>
        </w:rPr>
        <w:t>znajomość instrukcji kancelaryjnej,</w:t>
      </w:r>
      <w:r w:rsidRPr="006A01A3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097AAF0" w14:textId="27767D14" w:rsidR="009C12B0" w:rsidRPr="009C12B0" w:rsidRDefault="009C12B0" w:rsidP="009C12B0">
      <w:pPr>
        <w:pStyle w:val="Akapitzlist"/>
        <w:numPr>
          <w:ilvl w:val="0"/>
          <w:numId w:val="48"/>
        </w:numPr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doświadczenie w obsłudze klienta</w:t>
      </w:r>
      <w:r>
        <w:rPr>
          <w:color w:val="000000"/>
          <w:sz w:val="24"/>
          <w:szCs w:val="24"/>
          <w:shd w:val="clear" w:color="auto" w:fill="FFFFFF"/>
        </w:rPr>
        <w:t>,</w:t>
      </w:r>
    </w:p>
    <w:p w14:paraId="61859BBB" w14:textId="77777777" w:rsidR="00A92790" w:rsidRPr="006A01A3" w:rsidRDefault="00A92790" w:rsidP="00A92790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6A01A3">
        <w:rPr>
          <w:color w:val="000000"/>
          <w:sz w:val="24"/>
          <w:szCs w:val="24"/>
          <w:shd w:val="clear" w:color="auto" w:fill="FFFFFF"/>
        </w:rPr>
        <w:t>wiedza z zakresu prawa samorządowego.</w:t>
      </w:r>
    </w:p>
    <w:p w14:paraId="781899F4" w14:textId="77777777" w:rsidR="00D123E1" w:rsidRPr="00016B87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0A26EF15" w14:textId="4CF417CE" w:rsidR="00A92790" w:rsidRPr="00A92790" w:rsidRDefault="00A92790" w:rsidP="008066FD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A92790">
        <w:rPr>
          <w:sz w:val="24"/>
          <w:szCs w:val="24"/>
        </w:rPr>
        <w:t xml:space="preserve">Praca na stanowisku ds. obsługi interesantów polega m.in. na: informowaniu klientów </w:t>
      </w:r>
      <w:r>
        <w:rPr>
          <w:sz w:val="24"/>
          <w:szCs w:val="24"/>
        </w:rPr>
        <w:br/>
      </w:r>
      <w:r w:rsidRPr="00A92790">
        <w:rPr>
          <w:sz w:val="24"/>
          <w:szCs w:val="24"/>
        </w:rPr>
        <w:t>o sposobie załatwiania spraw w Urzędzie, o niezbędnych dokumentach i właściwych komórkach merytorycznych; wydawaniu formularzy; obsłudze systemu kasowego i terminala płatniczego w zakresie wpłat opłaty skarbowej; odbieraniu telefonów (udzielaniu informacji lub łączeniu z właściwymi osobami); przyjmowaniu pism oraz potwierdzaniu ich odbioru, obsłudze kancelaryjnej Urzędu w zakresie korespondencji przychodzącej (w tym rejestrowanie w elektronicznym systemie obiegu dokumentów); prowadzeniu Punktu Potwierdzania Profilu Zaufanego, ustalaniu terminu wizyt klientów w sprawach dotyczących ewidencji ludności.</w:t>
      </w:r>
    </w:p>
    <w:p w14:paraId="6A84F0C3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lastRenderedPageBreak/>
        <w:t xml:space="preserve">Informacja o warunkach pracy: </w:t>
      </w:r>
    </w:p>
    <w:p w14:paraId="235B2AA5" w14:textId="77777777" w:rsidR="00A92790" w:rsidRPr="00A92790" w:rsidRDefault="00A92790" w:rsidP="00A92790">
      <w:pPr>
        <w:spacing w:line="276" w:lineRule="auto"/>
        <w:jc w:val="both"/>
        <w:rPr>
          <w:sz w:val="24"/>
          <w:szCs w:val="24"/>
        </w:rPr>
      </w:pPr>
      <w:r w:rsidRPr="00A92790">
        <w:rPr>
          <w:sz w:val="24"/>
          <w:szCs w:val="24"/>
        </w:rPr>
        <w:t>Praca w pełnym wymiarze etatu, według harmonogramu: 8 godzin dziennie,                              w poniedziałki od 8.00 do 16.00 albo od 9.00 do 17.00, od wtorku do piątku od 7.00 do 15.00.</w:t>
      </w:r>
    </w:p>
    <w:p w14:paraId="6E7D12F0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4F4C7912" w14:textId="77777777" w:rsidR="001D7D69" w:rsidRPr="00016B87" w:rsidRDefault="001D7D69" w:rsidP="001D7D69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77777777" w:rsidR="001D7D69" w:rsidRPr="00016B87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DC0185B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D17BF3B" w14:textId="5A0330A6" w:rsidR="0041316F" w:rsidRPr="0041316F" w:rsidRDefault="001D7D69" w:rsidP="0041316F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A1228B">
        <w:rPr>
          <w:b/>
          <w:sz w:val="24"/>
          <w:szCs w:val="24"/>
        </w:rPr>
        <w:t>N</w:t>
      </w:r>
      <w:r w:rsidR="00A1228B" w:rsidRPr="00A1228B">
        <w:rPr>
          <w:b/>
          <w:sz w:val="24"/>
          <w:szCs w:val="24"/>
        </w:rPr>
        <w:t>abór kandydatów</w:t>
      </w:r>
      <w:r w:rsidR="00A1228B">
        <w:rPr>
          <w:b/>
          <w:sz w:val="24"/>
          <w:szCs w:val="24"/>
        </w:rPr>
        <w:t xml:space="preserve"> </w:t>
      </w:r>
      <w:r w:rsidR="00A1228B" w:rsidRPr="00A1228B">
        <w:rPr>
          <w:b/>
          <w:sz w:val="24"/>
          <w:szCs w:val="24"/>
        </w:rPr>
        <w:t xml:space="preserve">na </w:t>
      </w:r>
      <w:r w:rsidR="00C64E7C" w:rsidRPr="00C64E7C">
        <w:rPr>
          <w:b/>
          <w:sz w:val="24"/>
          <w:szCs w:val="24"/>
        </w:rPr>
        <w:t>stanowisko ds. obsługi interesantów w Wydziale Spraw Obywatelskich i Teleinformatyki 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 xml:space="preserve">, </w:t>
      </w:r>
      <w:r w:rsidR="0041316F" w:rsidRPr="0041316F">
        <w:rPr>
          <w:sz w:val="24"/>
          <w:szCs w:val="24"/>
        </w:rPr>
        <w:t xml:space="preserve">należy składać w siedzibie Urzędu Gminy Suchy Las w Biurze Obsługi Interesanta </w:t>
      </w:r>
      <w:r w:rsidR="008066FD">
        <w:rPr>
          <w:sz w:val="24"/>
          <w:szCs w:val="24"/>
        </w:rPr>
        <w:br/>
      </w:r>
      <w:r w:rsidR="0041316F" w:rsidRPr="0041316F">
        <w:rPr>
          <w:sz w:val="24"/>
          <w:szCs w:val="24"/>
        </w:rPr>
        <w:t xml:space="preserve">lub w Biurze Kadr i Płac, pok. 113B, lub przesłać na adres: Urząd Gminy Suchy Las ul. Szkolna 13, 62-002 Suchy Las, w terminie do dnia </w:t>
      </w:r>
      <w:r w:rsidR="00C64E7C">
        <w:rPr>
          <w:b/>
          <w:bCs/>
          <w:sz w:val="24"/>
          <w:szCs w:val="24"/>
          <w:u w:val="single"/>
        </w:rPr>
        <w:t>3 listopada</w:t>
      </w:r>
      <w:r w:rsidR="0041316F" w:rsidRPr="0041316F">
        <w:rPr>
          <w:b/>
          <w:bCs/>
          <w:sz w:val="24"/>
          <w:szCs w:val="24"/>
          <w:u w:val="single"/>
        </w:rPr>
        <w:t xml:space="preserve"> 2025 r</w:t>
      </w:r>
      <w:r w:rsidR="0041316F" w:rsidRPr="0041316F">
        <w:rPr>
          <w:sz w:val="24"/>
          <w:szCs w:val="24"/>
        </w:rPr>
        <w:t xml:space="preserve">. Aplikacje, które wpłyną </w:t>
      </w:r>
      <w:r w:rsidR="008066FD">
        <w:rPr>
          <w:sz w:val="24"/>
          <w:szCs w:val="24"/>
        </w:rPr>
        <w:br/>
      </w:r>
      <w:r w:rsidR="0041316F" w:rsidRPr="0041316F">
        <w:rPr>
          <w:sz w:val="24"/>
          <w:szCs w:val="24"/>
        </w:rPr>
        <w:t xml:space="preserve">do Urzędu po terminie, nie będą rozpatrywane. </w:t>
      </w:r>
    </w:p>
    <w:p w14:paraId="6683B096" w14:textId="72DCE1F7" w:rsidR="001D7D69" w:rsidRDefault="0041316F" w:rsidP="0041316F">
      <w:pPr>
        <w:spacing w:before="120" w:line="276" w:lineRule="auto"/>
        <w:jc w:val="both"/>
        <w:rPr>
          <w:sz w:val="24"/>
          <w:szCs w:val="24"/>
        </w:rPr>
      </w:pPr>
      <w:r w:rsidRPr="0041316F">
        <w:rPr>
          <w:sz w:val="24"/>
          <w:szCs w:val="24"/>
        </w:rPr>
        <w:t xml:space="preserve">Informacja o wyniku naboru będzie umieszczona na stronie internetowej Biuletynu Informacji Publicznej https://bip.suchylas.pl/ogloszenia/32/oferty-pracy/ oraz na tablicy informacyjnej </w:t>
      </w:r>
      <w:r>
        <w:rPr>
          <w:sz w:val="24"/>
          <w:szCs w:val="24"/>
        </w:rPr>
        <w:br/>
      </w:r>
      <w:r w:rsidRPr="0041316F">
        <w:rPr>
          <w:sz w:val="24"/>
          <w:szCs w:val="24"/>
        </w:rPr>
        <w:t>w Urzędzie Gminy.</w:t>
      </w:r>
    </w:p>
    <w:p w14:paraId="0A17F9FC" w14:textId="77777777" w:rsidR="0041316F" w:rsidRDefault="0041316F" w:rsidP="0041316F">
      <w:pPr>
        <w:spacing w:before="120" w:line="276" w:lineRule="auto"/>
        <w:jc w:val="both"/>
        <w:rPr>
          <w:sz w:val="24"/>
          <w:szCs w:val="24"/>
        </w:rPr>
      </w:pPr>
    </w:p>
    <w:p w14:paraId="651A4EE5" w14:textId="0FB54B68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</w:t>
      </w:r>
      <w:r w:rsidR="007667CE" w:rsidRPr="00D6350A">
        <w:rPr>
          <w:sz w:val="24"/>
          <w:szCs w:val="24"/>
        </w:rPr>
        <w:t>własnoręcznym podpisem</w:t>
      </w:r>
      <w:r w:rsidRPr="00D6350A">
        <w:rPr>
          <w:sz w:val="24"/>
          <w:szCs w:val="24"/>
        </w:rPr>
        <w:t xml:space="preserve"> (opcjonalnie): </w:t>
      </w:r>
    </w:p>
    <w:p w14:paraId="3D519051" w14:textId="77777777" w:rsidR="001D7D69" w:rsidRDefault="001D7D69" w:rsidP="001D7D69">
      <w:pPr>
        <w:spacing w:before="60" w:after="160" w:line="276" w:lineRule="auto"/>
        <w:jc w:val="both"/>
        <w:rPr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4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4"/>
      <w:r w:rsidRPr="006B01FA">
        <w:rPr>
          <w:sz w:val="24"/>
          <w:szCs w:val="24"/>
        </w:rPr>
        <w:t>”</w:t>
      </w:r>
    </w:p>
    <w:p w14:paraId="08F0ED32" w14:textId="77777777" w:rsidR="00C64E7C" w:rsidRDefault="00C64E7C" w:rsidP="001D7D69">
      <w:pPr>
        <w:spacing w:before="60" w:after="160" w:line="276" w:lineRule="auto"/>
        <w:jc w:val="both"/>
        <w:rPr>
          <w:sz w:val="24"/>
          <w:szCs w:val="24"/>
        </w:rPr>
      </w:pPr>
    </w:p>
    <w:p w14:paraId="265D58D7" w14:textId="77777777" w:rsidR="00C64E7C" w:rsidRDefault="00C64E7C" w:rsidP="001D7D69">
      <w:pPr>
        <w:spacing w:before="60" w:after="160" w:line="276" w:lineRule="auto"/>
        <w:jc w:val="both"/>
        <w:rPr>
          <w:sz w:val="24"/>
          <w:szCs w:val="24"/>
        </w:rPr>
      </w:pPr>
    </w:p>
    <w:p w14:paraId="5A08353A" w14:textId="77777777" w:rsidR="00C64E7C" w:rsidRDefault="00C64E7C" w:rsidP="001D7D69">
      <w:pPr>
        <w:spacing w:before="60" w:after="160" w:line="276" w:lineRule="auto"/>
        <w:jc w:val="both"/>
        <w:rPr>
          <w:sz w:val="24"/>
          <w:szCs w:val="24"/>
        </w:rPr>
      </w:pPr>
    </w:p>
    <w:p w14:paraId="6FBDF38E" w14:textId="77777777" w:rsidR="00C64E7C" w:rsidRPr="004F41F1" w:rsidRDefault="00C64E7C" w:rsidP="001D7D69">
      <w:pPr>
        <w:spacing w:before="60" w:after="160" w:line="276" w:lineRule="auto"/>
        <w:jc w:val="both"/>
        <w:rPr>
          <w:i/>
          <w:sz w:val="24"/>
          <w:szCs w:val="24"/>
        </w:rPr>
      </w:pPr>
    </w:p>
    <w:p w14:paraId="6539C1F2" w14:textId="77777777" w:rsidR="006726BB" w:rsidRDefault="006726BB" w:rsidP="006726BB">
      <w:p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ujemy, że w Urzędzie Gminy Suchy Las obowiązują:</w:t>
      </w:r>
    </w:p>
    <w:p w14:paraId="73D24F6E" w14:textId="77777777" w:rsidR="006726BB" w:rsidRDefault="006726BB" w:rsidP="006726BB">
      <w:pPr>
        <w:pStyle w:val="Akapitzlist"/>
        <w:numPr>
          <w:ilvl w:val="0"/>
          <w:numId w:val="46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bezpiecznej rekrutacji i zasady bezpiecznego nawiązywania współpracy </w:t>
      </w:r>
      <w:r>
        <w:rPr>
          <w:sz w:val="24"/>
          <w:szCs w:val="24"/>
        </w:rPr>
        <w:br/>
        <w:t xml:space="preserve">z kontrahentem ujęte w rozdziale II Standardów ochrony małoletnich w Urzędzie Gminy Suchy Las, stanowiących załącznik nr 1 do Zarządzenia nr 130/2024 Wójta Gminy Suchy Las z dnia 13 sierpnia 2024 r. w sprawie wprowadzenia Standarów ochrony małoletnich </w:t>
      </w:r>
      <w:r>
        <w:rPr>
          <w:sz w:val="24"/>
          <w:szCs w:val="24"/>
        </w:rPr>
        <w:br/>
        <w:t xml:space="preserve">w Urzędzie Gminy Suchy Las. Ze Standardami można się zapoznać na stronach BIP Urzędu Gminy Suchy Las: </w:t>
      </w:r>
      <w:hyperlink r:id="rId9" w:history="1">
        <w:r w:rsidRPr="000D7A65">
          <w:rPr>
            <w:rStyle w:val="Hipercze"/>
            <w:sz w:val="24"/>
            <w:szCs w:val="24"/>
          </w:rPr>
          <w:t>https://bip.suchylas.pl/364/standardy-ochrony-maloletnich/</w:t>
        </w:r>
      </w:hyperlink>
    </w:p>
    <w:p w14:paraId="663E2C17" w14:textId="77777777" w:rsidR="006726BB" w:rsidRDefault="006726BB" w:rsidP="006726BB">
      <w:pPr>
        <w:pStyle w:val="Akapitzlist"/>
        <w:numPr>
          <w:ilvl w:val="0"/>
          <w:numId w:val="46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wnętrzna procedura dokonywania naruszeń prawa i podejmowania działań następczych przyjęta Zarządzeniem nr 148/2024 z dnia 13 września 2024 r. w sprawie ustalenia </w:t>
      </w:r>
      <w:r>
        <w:rPr>
          <w:sz w:val="24"/>
          <w:szCs w:val="24"/>
        </w:rPr>
        <w:br/>
        <w:t xml:space="preserve">w Urzędzie Gminy Suchy Las wewnętrznej procedury dokonywania zgłoszeń naruszeń prawa i podejmowania działań następczych. Z procedurą można się zapoznać na stronach BIP Urzędu Gminy Suchy Las: </w:t>
      </w:r>
      <w:hyperlink r:id="rId10" w:history="1">
        <w:r w:rsidRPr="000D7A65">
          <w:rPr>
            <w:rStyle w:val="Hipercze"/>
            <w:sz w:val="24"/>
            <w:szCs w:val="24"/>
          </w:rPr>
          <w:t>https://bip.suchylas.pl/zarzadzenie/2065/148-2024/</w:t>
        </w:r>
      </w:hyperlink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5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5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6" w:name="_Hlk104197845"/>
      <w:r w:rsidRPr="004A298B">
        <w:rPr>
          <w:b/>
          <w:bCs/>
        </w:rPr>
        <w:t>*</w:t>
      </w:r>
      <w:bookmarkEnd w:id="6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7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7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E62021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27"/>
    <w:multiLevelType w:val="hybridMultilevel"/>
    <w:tmpl w:val="1F2A15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6BF8"/>
    <w:multiLevelType w:val="hybridMultilevel"/>
    <w:tmpl w:val="4240E906"/>
    <w:lvl w:ilvl="0" w:tplc="38045E9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A444A"/>
    <w:multiLevelType w:val="hybridMultilevel"/>
    <w:tmpl w:val="1D386A06"/>
    <w:lvl w:ilvl="0" w:tplc="7584E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D656A"/>
    <w:multiLevelType w:val="hybridMultilevel"/>
    <w:tmpl w:val="A5506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8661E"/>
    <w:multiLevelType w:val="hybridMultilevel"/>
    <w:tmpl w:val="942E3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54D61"/>
    <w:multiLevelType w:val="hybridMultilevel"/>
    <w:tmpl w:val="6B9A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9"/>
  </w:num>
  <w:num w:numId="2" w16cid:durableId="406923570">
    <w:abstractNumId w:val="26"/>
  </w:num>
  <w:num w:numId="3" w16cid:durableId="17856051">
    <w:abstractNumId w:val="4"/>
  </w:num>
  <w:num w:numId="4" w16cid:durableId="1955363814">
    <w:abstractNumId w:val="8"/>
  </w:num>
  <w:num w:numId="5" w16cid:durableId="161891170">
    <w:abstractNumId w:val="25"/>
  </w:num>
  <w:num w:numId="6" w16cid:durableId="1942227073">
    <w:abstractNumId w:val="17"/>
  </w:num>
  <w:num w:numId="7" w16cid:durableId="1202209358">
    <w:abstractNumId w:val="44"/>
  </w:num>
  <w:num w:numId="8" w16cid:durableId="577175702">
    <w:abstractNumId w:val="7"/>
  </w:num>
  <w:num w:numId="9" w16cid:durableId="1495341750">
    <w:abstractNumId w:val="32"/>
  </w:num>
  <w:num w:numId="10" w16cid:durableId="1366249454">
    <w:abstractNumId w:val="3"/>
  </w:num>
  <w:num w:numId="11" w16cid:durableId="1757432779">
    <w:abstractNumId w:val="47"/>
  </w:num>
  <w:num w:numId="12" w16cid:durableId="1406342282">
    <w:abstractNumId w:val="42"/>
  </w:num>
  <w:num w:numId="13" w16cid:durableId="343241330">
    <w:abstractNumId w:val="27"/>
  </w:num>
  <w:num w:numId="14" w16cid:durableId="9490475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4"/>
  </w:num>
  <w:num w:numId="16" w16cid:durableId="831067680">
    <w:abstractNumId w:val="0"/>
  </w:num>
  <w:num w:numId="17" w16cid:durableId="1836796631">
    <w:abstractNumId w:val="16"/>
  </w:num>
  <w:num w:numId="18" w16cid:durableId="1984768784">
    <w:abstractNumId w:val="41"/>
  </w:num>
  <w:num w:numId="19" w16cid:durableId="212229583">
    <w:abstractNumId w:val="38"/>
  </w:num>
  <w:num w:numId="20" w16cid:durableId="927078571">
    <w:abstractNumId w:val="35"/>
  </w:num>
  <w:num w:numId="21" w16cid:durableId="263852004">
    <w:abstractNumId w:val="13"/>
  </w:num>
  <w:num w:numId="22" w16cid:durableId="2135059862">
    <w:abstractNumId w:val="39"/>
  </w:num>
  <w:num w:numId="23" w16cid:durableId="790517962">
    <w:abstractNumId w:val="10"/>
  </w:num>
  <w:num w:numId="24" w16cid:durableId="243490377">
    <w:abstractNumId w:val="11"/>
  </w:num>
  <w:num w:numId="25" w16cid:durableId="1825126897">
    <w:abstractNumId w:val="12"/>
  </w:num>
  <w:num w:numId="26" w16cid:durableId="1884055136">
    <w:abstractNumId w:val="6"/>
  </w:num>
  <w:num w:numId="27" w16cid:durableId="20671349">
    <w:abstractNumId w:val="22"/>
  </w:num>
  <w:num w:numId="28" w16cid:durableId="609512036">
    <w:abstractNumId w:val="30"/>
  </w:num>
  <w:num w:numId="29" w16cid:durableId="1604536433">
    <w:abstractNumId w:val="1"/>
  </w:num>
  <w:num w:numId="30" w16cid:durableId="548347345">
    <w:abstractNumId w:val="20"/>
  </w:num>
  <w:num w:numId="31" w16cid:durableId="1716737566">
    <w:abstractNumId w:val="31"/>
  </w:num>
  <w:num w:numId="32" w16cid:durableId="1963611319">
    <w:abstractNumId w:val="46"/>
  </w:num>
  <w:num w:numId="33" w16cid:durableId="208231529">
    <w:abstractNumId w:val="29"/>
  </w:num>
  <w:num w:numId="34" w16cid:durableId="979960007">
    <w:abstractNumId w:val="45"/>
  </w:num>
  <w:num w:numId="35" w16cid:durableId="1928035626">
    <w:abstractNumId w:val="40"/>
  </w:num>
  <w:num w:numId="36" w16cid:durableId="861866809">
    <w:abstractNumId w:val="37"/>
  </w:num>
  <w:num w:numId="37" w16cid:durableId="1443500894">
    <w:abstractNumId w:val="33"/>
  </w:num>
  <w:num w:numId="38" w16cid:durableId="755326622">
    <w:abstractNumId w:val="19"/>
  </w:num>
  <w:num w:numId="39" w16cid:durableId="664820072">
    <w:abstractNumId w:val="24"/>
  </w:num>
  <w:num w:numId="40" w16cid:durableId="1134641825">
    <w:abstractNumId w:val="36"/>
  </w:num>
  <w:num w:numId="41" w16cid:durableId="1511682156">
    <w:abstractNumId w:val="48"/>
  </w:num>
  <w:num w:numId="42" w16cid:durableId="554435256">
    <w:abstractNumId w:val="2"/>
  </w:num>
  <w:num w:numId="43" w16cid:durableId="2031298055">
    <w:abstractNumId w:val="18"/>
  </w:num>
  <w:num w:numId="44" w16cid:durableId="26611304">
    <w:abstractNumId w:val="21"/>
  </w:num>
  <w:num w:numId="45" w16cid:durableId="1383747942">
    <w:abstractNumId w:val="43"/>
  </w:num>
  <w:num w:numId="46" w16cid:durableId="342899784">
    <w:abstractNumId w:val="28"/>
  </w:num>
  <w:num w:numId="47" w16cid:durableId="1975256041">
    <w:abstractNumId w:val="15"/>
  </w:num>
  <w:num w:numId="48" w16cid:durableId="202644763">
    <w:abstractNumId w:val="23"/>
  </w:num>
  <w:num w:numId="49" w16cid:durableId="257712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24CDA"/>
    <w:rsid w:val="00036E56"/>
    <w:rsid w:val="00071A73"/>
    <w:rsid w:val="000723C2"/>
    <w:rsid w:val="000817E3"/>
    <w:rsid w:val="0009075A"/>
    <w:rsid w:val="000926D6"/>
    <w:rsid w:val="000B4DE0"/>
    <w:rsid w:val="000C7E7A"/>
    <w:rsid w:val="00110350"/>
    <w:rsid w:val="001136CE"/>
    <w:rsid w:val="00121C63"/>
    <w:rsid w:val="00153507"/>
    <w:rsid w:val="00154928"/>
    <w:rsid w:val="00176371"/>
    <w:rsid w:val="00176E01"/>
    <w:rsid w:val="00177C28"/>
    <w:rsid w:val="0018166D"/>
    <w:rsid w:val="001816C5"/>
    <w:rsid w:val="001A4E0B"/>
    <w:rsid w:val="001D63D4"/>
    <w:rsid w:val="001D7D69"/>
    <w:rsid w:val="001F1D66"/>
    <w:rsid w:val="00205269"/>
    <w:rsid w:val="00212321"/>
    <w:rsid w:val="0022562F"/>
    <w:rsid w:val="00227E86"/>
    <w:rsid w:val="00231722"/>
    <w:rsid w:val="00234932"/>
    <w:rsid w:val="002454BB"/>
    <w:rsid w:val="0025567E"/>
    <w:rsid w:val="00260163"/>
    <w:rsid w:val="00261FC6"/>
    <w:rsid w:val="00281936"/>
    <w:rsid w:val="00281ECB"/>
    <w:rsid w:val="0028598D"/>
    <w:rsid w:val="002A170B"/>
    <w:rsid w:val="002B7696"/>
    <w:rsid w:val="002C3E6F"/>
    <w:rsid w:val="002D73C0"/>
    <w:rsid w:val="002E561B"/>
    <w:rsid w:val="00301BEE"/>
    <w:rsid w:val="00321953"/>
    <w:rsid w:val="003436C6"/>
    <w:rsid w:val="00376EEC"/>
    <w:rsid w:val="00385132"/>
    <w:rsid w:val="003912C0"/>
    <w:rsid w:val="00393E0D"/>
    <w:rsid w:val="003B7864"/>
    <w:rsid w:val="003D5D9A"/>
    <w:rsid w:val="003E5201"/>
    <w:rsid w:val="003F1B6F"/>
    <w:rsid w:val="003F283B"/>
    <w:rsid w:val="003F70EF"/>
    <w:rsid w:val="0041316F"/>
    <w:rsid w:val="00413FF6"/>
    <w:rsid w:val="0041673B"/>
    <w:rsid w:val="004175C4"/>
    <w:rsid w:val="004231BB"/>
    <w:rsid w:val="004464FA"/>
    <w:rsid w:val="004508CC"/>
    <w:rsid w:val="004519F2"/>
    <w:rsid w:val="00457989"/>
    <w:rsid w:val="00461E25"/>
    <w:rsid w:val="00462840"/>
    <w:rsid w:val="004726D0"/>
    <w:rsid w:val="00477ADD"/>
    <w:rsid w:val="0048281B"/>
    <w:rsid w:val="004911B0"/>
    <w:rsid w:val="00493072"/>
    <w:rsid w:val="004953CA"/>
    <w:rsid w:val="004A4B7F"/>
    <w:rsid w:val="004C6522"/>
    <w:rsid w:val="00505AB5"/>
    <w:rsid w:val="00506725"/>
    <w:rsid w:val="005106B8"/>
    <w:rsid w:val="005144B9"/>
    <w:rsid w:val="00527FB2"/>
    <w:rsid w:val="00541F15"/>
    <w:rsid w:val="005748D3"/>
    <w:rsid w:val="005A1B98"/>
    <w:rsid w:val="005A4978"/>
    <w:rsid w:val="005B0902"/>
    <w:rsid w:val="005B454E"/>
    <w:rsid w:val="005B62A8"/>
    <w:rsid w:val="005D19C0"/>
    <w:rsid w:val="005F79E5"/>
    <w:rsid w:val="006031D7"/>
    <w:rsid w:val="00611708"/>
    <w:rsid w:val="006130F5"/>
    <w:rsid w:val="0061470D"/>
    <w:rsid w:val="00621B22"/>
    <w:rsid w:val="006442D9"/>
    <w:rsid w:val="00664C74"/>
    <w:rsid w:val="00671EFC"/>
    <w:rsid w:val="006726BB"/>
    <w:rsid w:val="006762D0"/>
    <w:rsid w:val="006823DC"/>
    <w:rsid w:val="006942A1"/>
    <w:rsid w:val="006A7C72"/>
    <w:rsid w:val="006B0308"/>
    <w:rsid w:val="006C3BB1"/>
    <w:rsid w:val="006D5E69"/>
    <w:rsid w:val="006E0519"/>
    <w:rsid w:val="006F770B"/>
    <w:rsid w:val="00701FFC"/>
    <w:rsid w:val="00703AEF"/>
    <w:rsid w:val="00712004"/>
    <w:rsid w:val="007152A5"/>
    <w:rsid w:val="00720C29"/>
    <w:rsid w:val="00721B39"/>
    <w:rsid w:val="00734709"/>
    <w:rsid w:val="00750966"/>
    <w:rsid w:val="00753F17"/>
    <w:rsid w:val="0075610E"/>
    <w:rsid w:val="007667CE"/>
    <w:rsid w:val="00770E24"/>
    <w:rsid w:val="00771829"/>
    <w:rsid w:val="0077278F"/>
    <w:rsid w:val="00777B71"/>
    <w:rsid w:val="00787AEE"/>
    <w:rsid w:val="00794B62"/>
    <w:rsid w:val="007A31AC"/>
    <w:rsid w:val="007B1331"/>
    <w:rsid w:val="007D3B07"/>
    <w:rsid w:val="007E0BA9"/>
    <w:rsid w:val="007F25B8"/>
    <w:rsid w:val="008058E1"/>
    <w:rsid w:val="008066FD"/>
    <w:rsid w:val="0080737A"/>
    <w:rsid w:val="008233C6"/>
    <w:rsid w:val="008314E3"/>
    <w:rsid w:val="00857427"/>
    <w:rsid w:val="00876648"/>
    <w:rsid w:val="00882DB1"/>
    <w:rsid w:val="00890337"/>
    <w:rsid w:val="00894581"/>
    <w:rsid w:val="008B5888"/>
    <w:rsid w:val="008B7722"/>
    <w:rsid w:val="008C00C2"/>
    <w:rsid w:val="008D5C7C"/>
    <w:rsid w:val="008E3010"/>
    <w:rsid w:val="008E7886"/>
    <w:rsid w:val="009063FB"/>
    <w:rsid w:val="009138F6"/>
    <w:rsid w:val="00926C4F"/>
    <w:rsid w:val="00926C57"/>
    <w:rsid w:val="00935A19"/>
    <w:rsid w:val="009523C2"/>
    <w:rsid w:val="00952FBC"/>
    <w:rsid w:val="00965B05"/>
    <w:rsid w:val="00982713"/>
    <w:rsid w:val="00992BA3"/>
    <w:rsid w:val="00993BE0"/>
    <w:rsid w:val="00994605"/>
    <w:rsid w:val="009A55A6"/>
    <w:rsid w:val="009B4BDC"/>
    <w:rsid w:val="009C12B0"/>
    <w:rsid w:val="009E74FF"/>
    <w:rsid w:val="009F2FAB"/>
    <w:rsid w:val="00A1228B"/>
    <w:rsid w:val="00A406FC"/>
    <w:rsid w:val="00A4374D"/>
    <w:rsid w:val="00A577C3"/>
    <w:rsid w:val="00A77C95"/>
    <w:rsid w:val="00A82B7D"/>
    <w:rsid w:val="00A92790"/>
    <w:rsid w:val="00A945A6"/>
    <w:rsid w:val="00AA5CBC"/>
    <w:rsid w:val="00AB0342"/>
    <w:rsid w:val="00AC39D8"/>
    <w:rsid w:val="00AC6AFF"/>
    <w:rsid w:val="00AD79A4"/>
    <w:rsid w:val="00AE3FB6"/>
    <w:rsid w:val="00AF1111"/>
    <w:rsid w:val="00B12BEC"/>
    <w:rsid w:val="00B50B2F"/>
    <w:rsid w:val="00B67D26"/>
    <w:rsid w:val="00B83A3E"/>
    <w:rsid w:val="00B85D75"/>
    <w:rsid w:val="00B941E7"/>
    <w:rsid w:val="00BC0EB0"/>
    <w:rsid w:val="00BF03C0"/>
    <w:rsid w:val="00C03381"/>
    <w:rsid w:val="00C042AB"/>
    <w:rsid w:val="00C15CAB"/>
    <w:rsid w:val="00C17A30"/>
    <w:rsid w:val="00C2221A"/>
    <w:rsid w:val="00C24FA8"/>
    <w:rsid w:val="00C46493"/>
    <w:rsid w:val="00C51F1C"/>
    <w:rsid w:val="00C64E7C"/>
    <w:rsid w:val="00C66D26"/>
    <w:rsid w:val="00C743D1"/>
    <w:rsid w:val="00C84518"/>
    <w:rsid w:val="00C85F5F"/>
    <w:rsid w:val="00C875A6"/>
    <w:rsid w:val="00CA0F7C"/>
    <w:rsid w:val="00CB4315"/>
    <w:rsid w:val="00CB6A0E"/>
    <w:rsid w:val="00CC0260"/>
    <w:rsid w:val="00CC13A1"/>
    <w:rsid w:val="00CC4DB7"/>
    <w:rsid w:val="00CE11E6"/>
    <w:rsid w:val="00D123E1"/>
    <w:rsid w:val="00D14852"/>
    <w:rsid w:val="00D20D4B"/>
    <w:rsid w:val="00D231DE"/>
    <w:rsid w:val="00D2483A"/>
    <w:rsid w:val="00D56E65"/>
    <w:rsid w:val="00D61C99"/>
    <w:rsid w:val="00D63DAB"/>
    <w:rsid w:val="00D67632"/>
    <w:rsid w:val="00D732A9"/>
    <w:rsid w:val="00D770A7"/>
    <w:rsid w:val="00DB7B46"/>
    <w:rsid w:val="00DC1F60"/>
    <w:rsid w:val="00DC2DDA"/>
    <w:rsid w:val="00DC4D68"/>
    <w:rsid w:val="00DE40EC"/>
    <w:rsid w:val="00DF23D1"/>
    <w:rsid w:val="00E01DC2"/>
    <w:rsid w:val="00E02F39"/>
    <w:rsid w:val="00E03CE4"/>
    <w:rsid w:val="00E06770"/>
    <w:rsid w:val="00E2069F"/>
    <w:rsid w:val="00E20B8D"/>
    <w:rsid w:val="00E47774"/>
    <w:rsid w:val="00E62021"/>
    <w:rsid w:val="00E67027"/>
    <w:rsid w:val="00E944DA"/>
    <w:rsid w:val="00EB3213"/>
    <w:rsid w:val="00EF4279"/>
    <w:rsid w:val="00F14472"/>
    <w:rsid w:val="00F347F0"/>
    <w:rsid w:val="00F41B0E"/>
    <w:rsid w:val="00F420EE"/>
    <w:rsid w:val="00F61134"/>
    <w:rsid w:val="00F64785"/>
    <w:rsid w:val="00F90D6E"/>
    <w:rsid w:val="00FF1ADA"/>
    <w:rsid w:val="00FF5884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DC1F6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hyperlink" Target="https://bip.suchylas.pl/zarzadzenie/2065/148-2024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p.suchylas.pl/364/standardy-ochrony-maloletni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32ED7BDBE11644B551C0506A38441C" ma:contentTypeVersion="14" ma:contentTypeDescription="Utwórz nowy dokument." ma:contentTypeScope="" ma:versionID="46f01ce23cfdbbdc46ad8809846f4014">
  <xsd:schema xmlns:xsd="http://www.w3.org/2001/XMLSchema" xmlns:xs="http://www.w3.org/2001/XMLSchema" xmlns:p="http://schemas.microsoft.com/office/2006/metadata/properties" xmlns:ns3="3cbf35a5-e56f-4037-a395-aa17706ffbcf" xmlns:ns4="a14ca90e-4ad7-4d58-823c-2c72d680d1d7" targetNamespace="http://schemas.microsoft.com/office/2006/metadata/properties" ma:root="true" ma:fieldsID="6b6153ff82cf4620d51e7a7bc7bfe713" ns3:_="" ns4:_="">
    <xsd:import namespace="3cbf35a5-e56f-4037-a395-aa17706ffbcf"/>
    <xsd:import namespace="a14ca90e-4ad7-4d58-823c-2c72d680d1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f35a5-e56f-4037-a395-aa17706ff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a90e-4ad7-4d58-823c-2c72d680d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1A906-B8F3-4408-B359-09A51AB78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B1B45-2180-4CFE-8404-5A57617DA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f35a5-e56f-4037-a395-aa17706ffbcf"/>
    <ds:schemaRef ds:uri="a14ca90e-4ad7-4d58-823c-2c72d680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71097-8FDF-4E19-9DF4-754E95B058C6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a14ca90e-4ad7-4d58-823c-2c72d680d1d7"/>
    <ds:schemaRef ds:uri="http://schemas.openxmlformats.org/package/2006/metadata/core-properties"/>
    <ds:schemaRef ds:uri="3cbf35a5-e56f-4037-a395-aa17706ffbc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424</Words>
  <Characters>909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5</cp:revision>
  <cp:lastPrinted>2025-10-16T06:56:00Z</cp:lastPrinted>
  <dcterms:created xsi:type="dcterms:W3CDTF">2025-10-15T13:14:00Z</dcterms:created>
  <dcterms:modified xsi:type="dcterms:W3CDTF">2025-10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2ED7BDBE11644B551C0506A38441C</vt:lpwstr>
  </property>
</Properties>
</file>